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4925" y="4468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750" y="482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A31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">
                <v:shape id="WS_polygon9" o:spid="_x0000_s1027" style="position:absolute;left:24925;top:4468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750;top:482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>Machine 2PK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2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5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</w:t>
      </w:r>
      <w:r w:rsidR="00B56EB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3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75842" w:rsidRDefault="00E516DF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78</w:t>
      </w:r>
      <w:r w:rsidR="00B56EB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277891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181475</wp:posOffset>
            </wp:positionH>
            <wp:positionV relativeFrom="page">
              <wp:posOffset>701675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277891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15CC9F" wp14:editId="2F57AA5B">
                <wp:simplePos x="0" y="0"/>
                <wp:positionH relativeFrom="column">
                  <wp:posOffset>3228975</wp:posOffset>
                </wp:positionH>
                <wp:positionV relativeFrom="paragraph">
                  <wp:posOffset>283210</wp:posOffset>
                </wp:positionV>
                <wp:extent cx="2708275" cy="31687"/>
                <wp:effectExtent l="0" t="0" r="0" b="0"/>
                <wp:wrapNone/>
                <wp:docPr id="395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0CB6" id="WS_polygon10" o:spid="_x0000_s1026" style="position:absolute;margin-left:254.25pt;margin-top:22.3pt;width:213.25pt;height:2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57226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770" y="5010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395" y="555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B095B" id="group21" o:spid="_x0000_s1026" style="position:absolute;margin-left:0;margin-top:123.8pt;width:514.75pt;height:630.95pt;z-index:-251808768;mso-position-horizontal:left;mso-position-horizontal-relative:margin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">
                <v:shape id="WS_polygon28" o:spid="_x0000_s1027" style="position:absolute;left:24770;top:5010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395;top:555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ini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,30052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774700" cy="436649"/>
            <wp:effectExtent l="0" t="0" r="6350" b="190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30" cy="4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277891" w:rsidRDefault="00277891">
      <w:pPr>
        <w:autoSpaceDE w:val="0"/>
        <w:autoSpaceDN w:val="0"/>
        <w:spacing w:before="236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CE2D71" wp14:editId="22B20F4F">
                <wp:simplePos x="0" y="0"/>
                <wp:positionH relativeFrom="column">
                  <wp:posOffset>3145790</wp:posOffset>
                </wp:positionH>
                <wp:positionV relativeFrom="paragraph">
                  <wp:posOffset>156210</wp:posOffset>
                </wp:positionV>
                <wp:extent cx="2708910" cy="30480"/>
                <wp:effectExtent l="0" t="0" r="0" b="0"/>
                <wp:wrapNone/>
                <wp:docPr id="396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3048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4CACD" id="WS_polygon29" o:spid="_x0000_s1026" style="position:absolute;margin-left:247.7pt;margin-top:12.3pt;width:213.3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</w:p>
    <w:p w:rsidR="005B1A57" w:rsidRDefault="00277891">
      <w:pPr>
        <w:autoSpaceDE w:val="0"/>
        <w:autoSpaceDN w:val="0"/>
        <w:spacing w:before="236" w:line="22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277891" w:rsidRDefault="00277891">
      <w:pPr>
        <w:autoSpaceDE w:val="0"/>
        <w:autoSpaceDN w:val="0"/>
        <w:spacing w:before="238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</w:pP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277891" w:rsidP="00277891">
      <w:pPr>
        <w:tabs>
          <w:tab w:val="left" w:pos="8430"/>
        </w:tabs>
        <w:autoSpaceDE w:val="0"/>
        <w:autoSpaceDN w:val="0"/>
        <w:spacing w:line="1830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2" w:name="_bookmark2"/>
      <w:bookmarkEnd w:id="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675" y="640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450" y="571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6E326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KpXA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">
                <v:shape id="WS_polygon46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675;top:640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450;top:571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77891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87850</wp:posOffset>
            </wp:positionH>
            <wp:positionV relativeFrom="page">
              <wp:posOffset>711771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150" y="586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600" y="61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BB740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">
                <v:shape id="WS_polygon65" o:spid="_x0000_s1027" style="position:absolute;left:25150;top:586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600;top:61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7789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8F1586" wp14:editId="1A39913F">
                <wp:simplePos x="0" y="0"/>
                <wp:positionH relativeFrom="column">
                  <wp:posOffset>3048000</wp:posOffset>
                </wp:positionH>
                <wp:positionV relativeFrom="paragraph">
                  <wp:posOffset>294005</wp:posOffset>
                </wp:positionV>
                <wp:extent cx="2708275" cy="30480"/>
                <wp:effectExtent l="0" t="0" r="0" b="0"/>
                <wp:wrapNone/>
                <wp:docPr id="397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82A69" id="WS_polygon66" o:spid="_x0000_s1026" style="position:absolute;margin-left:240pt;margin-top:23.15pt;width:213.25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Ku7QIAAEg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70375</wp:posOffset>
            </wp:positionH>
            <wp:positionV relativeFrom="page">
              <wp:posOffset>71596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775" y="5791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7DE17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">
                <v:shape id="WS_polygon84" o:spid="_x0000_s1027" style="position:absolute;left:25775;top:5791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ini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r w:rsidR="00290B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77891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473575</wp:posOffset>
            </wp:positionH>
            <wp:positionV relativeFrom="page">
              <wp:posOffset>717994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  <w:r w:rsidR="00277891" w:rsidRPr="00277891">
        <w:rPr>
          <w:noProof/>
          <w:lang w:eastAsia="en-US"/>
        </w:rPr>
        <w:t xml:space="preserve"> </w:t>
      </w:r>
    </w:p>
    <w:p w:rsidR="005B1A57" w:rsidRDefault="00277891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E0B0F8" wp14:editId="3CF21008">
                <wp:simplePos x="0" y="0"/>
                <wp:positionH relativeFrom="column">
                  <wp:posOffset>3209925</wp:posOffset>
                </wp:positionH>
                <wp:positionV relativeFrom="paragraph">
                  <wp:posOffset>115570</wp:posOffset>
                </wp:positionV>
                <wp:extent cx="2708275" cy="32250"/>
                <wp:effectExtent l="0" t="0" r="0" b="0"/>
                <wp:wrapNone/>
                <wp:docPr id="398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08C5" id="WS_polygon84" o:spid="_x0000_s1026" style="position:absolute;margin-left:252.75pt;margin-top:9.1pt;width:213.25pt;height:2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277891" w:rsidRDefault="00277891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000" y="549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450" y="638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375" y="578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75528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">
                <v:shape id="WS_polygon103" o:spid="_x0000_s1027" style="position:absolute;left:25000;top:549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450;top:638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375;top:578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27789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8944" behindDoc="0" locked="0" layoutInCell="1" allowOverlap="1" wp14:anchorId="64F94410" wp14:editId="49B5081B">
            <wp:simplePos x="0" y="0"/>
            <wp:positionH relativeFrom="column">
              <wp:posOffset>4943475</wp:posOffset>
            </wp:positionH>
            <wp:positionV relativeFrom="page">
              <wp:posOffset>696150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277891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277891" w:rsidRDefault="00277891">
      <w:pPr>
        <w:autoSpaceDE w:val="0"/>
        <w:autoSpaceDN w:val="0"/>
        <w:spacing w:before="239" w:line="222" w:lineRule="exact"/>
        <w:ind w:left="467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277891" w:rsidP="00277891">
      <w:pPr>
        <w:tabs>
          <w:tab w:val="left" w:pos="8775"/>
        </w:tabs>
        <w:autoSpaceDE w:val="0"/>
        <w:autoSpaceDN w:val="0"/>
        <w:spacing w:line="1696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7891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margin">
                  <wp:posOffset>-27876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825" y="6140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525" y="6358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750" y="6677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D17E" id="group115" o:spid="_x0000_s1026" style="position:absolute;margin-left:30.75pt;margin-top:-21.95pt;width:516.55pt;height:630pt;z-index:-251803648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">
                <v:shape id="WS_polygon122" o:spid="_x0000_s1027" style="position:absolute;left:25825;top:6140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525;top:6358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750;top:6677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8C7379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t xml:space="preserve">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 w:rsidR="00077C8E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t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,30052&amp;30053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27789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912235</wp:posOffset>
            </wp:positionH>
            <wp:positionV relativeFrom="page">
              <wp:posOffset>759777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 w:rsidP="00277891">
      <w:pPr>
        <w:tabs>
          <w:tab w:val="left" w:pos="8055"/>
        </w:tabs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  <w:r w:rsidR="00277891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7"/>
      <w:bookmarkEnd w:id="7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4775" y="5926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4850" y="6333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450" y="66552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D020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">
                <v:shape id="WS_polygon141" o:spid="_x0000_s1027" style="position:absolute;left:24775;top:5926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8" style="position:absolute;left:24850;top:6333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29" style="position:absolute;left:25450;top:66552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,30052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861695" cy="416036"/>
            <wp:effectExtent l="0" t="0" r="0" b="3175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48" cy="4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posOffset>-75565</wp:posOffset>
                </wp:positionH>
                <wp:positionV relativeFrom="page">
                  <wp:posOffset>1438275</wp:posOffset>
                </wp:positionV>
                <wp:extent cx="6560185" cy="7984490"/>
                <wp:effectExtent l="0" t="0" r="12065" b="16510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8449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075" y="5811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150" y="6190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5423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4332A" id="group153" o:spid="_x0000_s1026" style="position:absolute;margin-left:-5.95pt;margin-top:113.25pt;width:516.55pt;height:628.7pt;z-index:-251812864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">
                <v:shape id="WS_polygon160" o:spid="_x0000_s1027" style="position:absolute;left:25075;top:5811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150;top:6190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5423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075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375" y="64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4850" y="573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0AC7B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075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375;top:64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4850;top:573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,30052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7891" w:rsidP="00277891">
      <w:pPr>
        <w:tabs>
          <w:tab w:val="left" w:pos="8970"/>
        </w:tabs>
        <w:autoSpaceDE w:val="0"/>
        <w:autoSpaceDN w:val="0"/>
        <w:spacing w:line="1475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0" w:name="_bookmark10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895" y="609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4765" y="574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4765" y="54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E4E21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">
                <v:shape id="WS_polygon198" o:spid="_x0000_s1027" style="position:absolute;left:25895;top:609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4765;top:574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4765;top:54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1" w:name="_bookmark11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4760" y="5802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130" y="6163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760" y="54833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B3E2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">
                <v:shape id="WS_polygon217" o:spid="_x0000_s1027" style="position:absolute;left:24760;top:5802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130;top:6163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760;top:54833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94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150" y="473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375" y="496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BF9D8" id="group229" o:spid="_x0000_s1026" style="position:absolute;margin-left:0;margin-top:0;width:516.55pt;height:613.85pt;z-index:-251814912;mso-position-horizontal:center;mso-position-horizontal-relative:margin;mso-position-vertical:center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">
                <v:shape id="WS_polygon236" o:spid="_x0000_s1027" style="position:absolute;left:25150;top:473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375;top:496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,30052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277891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732571" wp14:editId="67700464">
                <wp:simplePos x="0" y="0"/>
                <wp:positionH relativeFrom="column">
                  <wp:posOffset>3019425</wp:posOffset>
                </wp:positionH>
                <wp:positionV relativeFrom="paragraph">
                  <wp:posOffset>12700</wp:posOffset>
                </wp:positionV>
                <wp:extent cx="2708275" cy="30480"/>
                <wp:effectExtent l="0" t="0" r="0" b="0"/>
                <wp:wrapNone/>
                <wp:docPr id="431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A6335" id="WS_polygon236" o:spid="_x0000_s1026" style="position:absolute;margin-left:237.75pt;margin-top:1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 w:rsidR="00103C1A"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3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15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375" y="64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61704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">
                <v:shape id="WS_polygon255" o:spid="_x0000_s1027" style="position:absolute;left:2515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375;top:64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277891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77C4FE" wp14:editId="28CD1FEA">
                <wp:simplePos x="0" y="0"/>
                <wp:positionH relativeFrom="column">
                  <wp:posOffset>3108325</wp:posOffset>
                </wp:positionH>
                <wp:positionV relativeFrom="paragraph">
                  <wp:posOffset>428625</wp:posOffset>
                </wp:positionV>
                <wp:extent cx="2708275" cy="30480"/>
                <wp:effectExtent l="0" t="0" r="0" b="0"/>
                <wp:wrapNone/>
                <wp:docPr id="432" name="WS_polygon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6B59D" id="WS_polygon255" o:spid="_x0000_s1026" style="position:absolute;margin-left:244.75pt;margin-top:33.75pt;width:213.25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1323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 w:rsidP="00277891">
      <w:pPr>
        <w:tabs>
          <w:tab w:val="left" w:pos="8820"/>
        </w:tabs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  <w:r w:rsidR="00277891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375" y="610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525" y="546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51BB8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375;top:610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525;top:546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77891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30700</wp:posOffset>
            </wp:positionH>
            <wp:positionV relativeFrom="page">
              <wp:posOffset>688657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523" y="562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6357" y="5341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42DC6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">
                <v:shape id="WS_polygon293" o:spid="_x0000_s1027" style="position:absolute;left:25523;top:562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6357;top:5341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627F6E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7675</wp:posOffset>
            </wp:positionH>
            <wp:positionV relativeFrom="page">
              <wp:posOffset>6866890</wp:posOffset>
            </wp:positionV>
            <wp:extent cx="1005205" cy="485775"/>
            <wp:effectExtent l="0" t="0" r="4445" b="9525"/>
            <wp:wrapThrough wrapText="bothSides">
              <wp:wrapPolygon edited="0">
                <wp:start x="0" y="0"/>
                <wp:lineTo x="0" y="21176"/>
                <wp:lineTo x="21286" y="21176"/>
                <wp:lineTo x="21286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17526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16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525" y="485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96224" id="group305" o:spid="_x0000_s1026" style="position:absolute;margin-left:32.25pt;margin-top:138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">
                <v:shape id="WS_polygon312" o:spid="_x0000_s1027" style="position:absolute;left:25450;top:5216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525;top:485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 Mini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r w:rsidR="00A50723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</w:t>
      </w:r>
      <w:proofErr w:type="gramStart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52</w:t>
      </w:r>
      <w:proofErr w:type="gramEnd"/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4F5052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46550</wp:posOffset>
            </wp:positionH>
            <wp:positionV relativeFrom="page">
              <wp:posOffset>756475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7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525" y="50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39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225" y="467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2F087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">
                <v:shape id="WS_polygon331" o:spid="_x0000_s1027" style="position:absolute;left:25525;top:50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39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225;top:467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2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6B6D8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50</w:t>
      </w:r>
      <w:r w:rsidR="006B6D8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51,,30052&amp;3005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E516DF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82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4F5052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194175</wp:posOffset>
            </wp:positionH>
            <wp:positionV relativeFrom="page">
              <wp:posOffset>74117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  <w:bookmarkStart w:id="18" w:name="_GoBack"/>
      <w:bookmarkEnd w:id="18"/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67" w:rsidRDefault="00873067" w:rsidP="004A0DC6">
      <w:r>
        <w:separator/>
      </w:r>
    </w:p>
  </w:endnote>
  <w:endnote w:type="continuationSeparator" w:id="0">
    <w:p w:rsidR="00873067" w:rsidRDefault="00873067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67" w:rsidRDefault="00873067" w:rsidP="004A0DC6">
      <w:r>
        <w:separator/>
      </w:r>
    </w:p>
  </w:footnote>
  <w:footnote w:type="continuationSeparator" w:id="0">
    <w:p w:rsidR="00873067" w:rsidRDefault="00873067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91" w:rsidRPr="004A0DC6" w:rsidRDefault="00277891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277891" w:rsidRPr="004A0DC6" w:rsidRDefault="0027789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277891" w:rsidRPr="004A0DC6" w:rsidRDefault="0027789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277891" w:rsidRDefault="00277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91" w:rsidRPr="004A0DC6" w:rsidRDefault="00277891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277891" w:rsidRPr="004A0DC6" w:rsidRDefault="0027789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277891" w:rsidRPr="004A0DC6" w:rsidRDefault="0027789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277891" w:rsidRDefault="00277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77891"/>
    <w:rsid w:val="00290BF8"/>
    <w:rsid w:val="00290BFB"/>
    <w:rsid w:val="002F0287"/>
    <w:rsid w:val="00326274"/>
    <w:rsid w:val="0037236F"/>
    <w:rsid w:val="0039502B"/>
    <w:rsid w:val="003A22EA"/>
    <w:rsid w:val="003B78F4"/>
    <w:rsid w:val="003C689E"/>
    <w:rsid w:val="004671E5"/>
    <w:rsid w:val="004A0DC6"/>
    <w:rsid w:val="004A5964"/>
    <w:rsid w:val="004F5052"/>
    <w:rsid w:val="00527399"/>
    <w:rsid w:val="00552454"/>
    <w:rsid w:val="00575842"/>
    <w:rsid w:val="005A1DDC"/>
    <w:rsid w:val="005B1A57"/>
    <w:rsid w:val="005B6574"/>
    <w:rsid w:val="00627F6E"/>
    <w:rsid w:val="00630C03"/>
    <w:rsid w:val="006572CC"/>
    <w:rsid w:val="006B6D86"/>
    <w:rsid w:val="00730A75"/>
    <w:rsid w:val="007B55E4"/>
    <w:rsid w:val="007C7BBB"/>
    <w:rsid w:val="007E68B7"/>
    <w:rsid w:val="00821FF1"/>
    <w:rsid w:val="00834FD0"/>
    <w:rsid w:val="00873067"/>
    <w:rsid w:val="00894319"/>
    <w:rsid w:val="00894782"/>
    <w:rsid w:val="008C7379"/>
    <w:rsid w:val="00910DC8"/>
    <w:rsid w:val="00940C25"/>
    <w:rsid w:val="00942536"/>
    <w:rsid w:val="009B7EF2"/>
    <w:rsid w:val="00A1310C"/>
    <w:rsid w:val="00A270B7"/>
    <w:rsid w:val="00A50723"/>
    <w:rsid w:val="00A60AF7"/>
    <w:rsid w:val="00A7167B"/>
    <w:rsid w:val="00A8009F"/>
    <w:rsid w:val="00A83877"/>
    <w:rsid w:val="00AC5DB2"/>
    <w:rsid w:val="00AD17CE"/>
    <w:rsid w:val="00AF211B"/>
    <w:rsid w:val="00B31DE9"/>
    <w:rsid w:val="00B56EB0"/>
    <w:rsid w:val="00C2279C"/>
    <w:rsid w:val="00C61D68"/>
    <w:rsid w:val="00C63AFF"/>
    <w:rsid w:val="00D14CF0"/>
    <w:rsid w:val="00D53014"/>
    <w:rsid w:val="00DA25A2"/>
    <w:rsid w:val="00DB5394"/>
    <w:rsid w:val="00E516DF"/>
    <w:rsid w:val="00F12E6C"/>
    <w:rsid w:val="00F461F2"/>
    <w:rsid w:val="00F71B30"/>
    <w:rsid w:val="00FD0CBC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0918-C717-4414-989E-4702FA5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8</cp:revision>
  <dcterms:created xsi:type="dcterms:W3CDTF">2019-07-10T05:07:00Z</dcterms:created>
  <dcterms:modified xsi:type="dcterms:W3CDTF">2019-08-27T07:02:00Z</dcterms:modified>
</cp:coreProperties>
</file>